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28" w:rsidRDefault="00677228" w:rsidP="00C3580C">
      <w:pPr>
        <w:jc w:val="both"/>
        <w:rPr>
          <w:rFonts w:ascii="Arial" w:hAnsi="Arial" w:cs="Arial"/>
          <w:b/>
          <w:caps/>
          <w:sz w:val="30"/>
          <w:lang w:eastAsia="ar-SA"/>
        </w:rPr>
      </w:pPr>
    </w:p>
    <w:p w:rsidR="00B35C21" w:rsidRPr="00B35C21" w:rsidRDefault="00B35C21" w:rsidP="00B35C21">
      <w:pPr>
        <w:jc w:val="both"/>
        <w:rPr>
          <w:sz w:val="24"/>
          <w:szCs w:val="24"/>
        </w:rPr>
      </w:pPr>
    </w:p>
    <w:p w:rsidR="00B35C21" w:rsidRPr="00B35C21" w:rsidRDefault="00B35C21" w:rsidP="00B35C21">
      <w:pPr>
        <w:jc w:val="center"/>
        <w:rPr>
          <w:lang w:val="en-US"/>
        </w:rPr>
      </w:pPr>
      <w:r w:rsidRPr="00B35C21">
        <w:rPr>
          <w:noProof/>
        </w:rPr>
        <w:drawing>
          <wp:inline distT="0" distB="0" distL="0" distR="0" wp14:anchorId="7AB56F6F" wp14:editId="1D80DCCD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21" w:rsidRPr="00B35C21" w:rsidRDefault="00B35C21" w:rsidP="00B35C21">
      <w:pPr>
        <w:rPr>
          <w:lang w:val="en-US"/>
        </w:rPr>
      </w:pPr>
    </w:p>
    <w:p w:rsidR="00B35C21" w:rsidRPr="00B35C21" w:rsidRDefault="00B35C21" w:rsidP="00B35C2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35C21">
        <w:rPr>
          <w:rFonts w:ascii="Arial" w:hAnsi="Arial" w:cs="Arial"/>
          <w:b/>
          <w:bCs/>
          <w:caps/>
          <w:sz w:val="30"/>
          <w:szCs w:val="30"/>
        </w:rPr>
        <w:t>АДМИНИСТРАЦИЯ</w:t>
      </w:r>
    </w:p>
    <w:p w:rsidR="00B35C21" w:rsidRPr="00B35C21" w:rsidRDefault="00B35C21" w:rsidP="00B35C2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35C21">
        <w:rPr>
          <w:rFonts w:ascii="Arial" w:hAnsi="Arial" w:cs="Arial"/>
          <w:b/>
          <w:bCs/>
          <w:caps/>
          <w:sz w:val="30"/>
          <w:szCs w:val="30"/>
        </w:rPr>
        <w:t>ГОРОДСКОГО ОКРУГА павловСКИЙ Посад</w:t>
      </w:r>
    </w:p>
    <w:p w:rsidR="00B35C21" w:rsidRPr="00B35C21" w:rsidRDefault="00B35C21" w:rsidP="00B35C2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35C21">
        <w:rPr>
          <w:rFonts w:ascii="Arial" w:hAnsi="Arial" w:cs="Arial"/>
          <w:b/>
          <w:bCs/>
          <w:caps/>
          <w:sz w:val="30"/>
          <w:szCs w:val="30"/>
        </w:rPr>
        <w:t>МОСКОВСКОЙ ОБЛАСТИ</w:t>
      </w:r>
    </w:p>
    <w:p w:rsidR="00B35C21" w:rsidRPr="00B35C21" w:rsidRDefault="00B35C21" w:rsidP="00B35C2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44"/>
          <w:szCs w:val="44"/>
        </w:rPr>
      </w:pPr>
      <w:r w:rsidRPr="00B35C21">
        <w:rPr>
          <w:rFonts w:ascii="Arial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1522"/>
        <w:gridCol w:w="458"/>
        <w:gridCol w:w="1134"/>
      </w:tblGrid>
      <w:tr w:rsidR="00B35C21" w:rsidRPr="00B35C21" w:rsidTr="00586779">
        <w:tc>
          <w:tcPr>
            <w:tcW w:w="1522" w:type="dxa"/>
            <w:tcBorders>
              <w:bottom w:val="single" w:sz="4" w:space="0" w:color="000000"/>
            </w:tcBorders>
          </w:tcPr>
          <w:p w:rsidR="00B35C21" w:rsidRPr="00B35C21" w:rsidRDefault="00534539" w:rsidP="00B35C2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458" w:type="dxa"/>
          </w:tcPr>
          <w:p w:rsidR="00B35C21" w:rsidRPr="00B35C21" w:rsidRDefault="00B35C21" w:rsidP="00B35C2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5C2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35C21" w:rsidRPr="00B35C21" w:rsidRDefault="00534539" w:rsidP="00B35C2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</w:tr>
    </w:tbl>
    <w:p w:rsidR="00677228" w:rsidRPr="00B35C21" w:rsidRDefault="00B35C21" w:rsidP="00B35C21">
      <w:pPr>
        <w:jc w:val="center"/>
        <w:rPr>
          <w:sz w:val="24"/>
          <w:szCs w:val="24"/>
        </w:rPr>
      </w:pPr>
      <w:r w:rsidRPr="00B35C21">
        <w:rPr>
          <w:sz w:val="24"/>
          <w:szCs w:val="24"/>
        </w:rPr>
        <w:t>г. Павловский Посад</w:t>
      </w:r>
    </w:p>
    <w:p w:rsidR="00677228" w:rsidRPr="00BA0E74" w:rsidRDefault="00677228" w:rsidP="00C3580C">
      <w:pPr>
        <w:jc w:val="both"/>
        <w:rPr>
          <w:noProof/>
        </w:rPr>
      </w:pP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О внесении изменений в постановление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Павловский Посад Московской области</w:t>
      </w:r>
    </w:p>
    <w:p w:rsidR="00C3580C" w:rsidRPr="00C3643A" w:rsidRDefault="00C3580C" w:rsidP="00C3580C">
      <w:pPr>
        <w:jc w:val="both"/>
        <w:rPr>
          <w:sz w:val="24"/>
        </w:rPr>
      </w:pPr>
      <w:r>
        <w:rPr>
          <w:sz w:val="24"/>
        </w:rPr>
        <w:t>от 29.10.2018 №2190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«Об утверждении перечня мест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проведения ярмарок на территории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городского округа Павловский Посад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>Московской области на 2019 год»</w:t>
      </w:r>
    </w:p>
    <w:p w:rsidR="00C3580C" w:rsidRDefault="00C3580C" w:rsidP="00C3580C">
      <w:pPr>
        <w:ind w:firstLine="851"/>
        <w:jc w:val="both"/>
        <w:rPr>
          <w:sz w:val="24"/>
        </w:rPr>
      </w:pPr>
    </w:p>
    <w:p w:rsidR="00C3580C" w:rsidRDefault="00C3580C" w:rsidP="00C3580C">
      <w:pPr>
        <w:ind w:firstLine="851"/>
        <w:jc w:val="both"/>
        <w:rPr>
          <w:sz w:val="24"/>
        </w:rPr>
      </w:pPr>
      <w:proofErr w:type="gramStart"/>
      <w:r w:rsidRPr="006E1D8F">
        <w:rPr>
          <w:sz w:val="24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Законом Московской области от 24.12.2010 №174/2010-ОЗ «О государственном регулировании торговой деятельности  в Московской области», постановлением Правительства Московской области от 07.11.2012 №1394/40 «Об утверждении Порядка организации ярмарок на территории Московской области  и продажи товаров (выполнения работ, оказания услуг) на них» и в</w:t>
      </w:r>
      <w:proofErr w:type="gramEnd"/>
      <w:r w:rsidRPr="006E1D8F">
        <w:rPr>
          <w:sz w:val="24"/>
        </w:rPr>
        <w:t xml:space="preserve"> целях </w:t>
      </w:r>
      <w:proofErr w:type="gramStart"/>
      <w:r w:rsidRPr="006E1D8F">
        <w:rPr>
          <w:sz w:val="24"/>
        </w:rPr>
        <w:t>улучшения организации торгового обслуживания  населения городского округа</w:t>
      </w:r>
      <w:proofErr w:type="gramEnd"/>
      <w:r w:rsidRPr="006E1D8F">
        <w:rPr>
          <w:sz w:val="24"/>
        </w:rPr>
        <w:t xml:space="preserve"> Павловский Посад Московской области,</w:t>
      </w:r>
    </w:p>
    <w:p w:rsidR="00C3580C" w:rsidRDefault="00C3580C" w:rsidP="00C3580C">
      <w:pPr>
        <w:ind w:firstLine="851"/>
        <w:jc w:val="both"/>
        <w:rPr>
          <w:sz w:val="24"/>
          <w:szCs w:val="24"/>
        </w:rPr>
      </w:pPr>
    </w:p>
    <w:p w:rsidR="00C3580C" w:rsidRDefault="00C3580C" w:rsidP="00C3580C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C3580C" w:rsidRDefault="00C3580C" w:rsidP="00C3580C">
      <w:pPr>
        <w:ind w:firstLine="851"/>
        <w:jc w:val="center"/>
        <w:rPr>
          <w:sz w:val="24"/>
          <w:szCs w:val="24"/>
        </w:rPr>
      </w:pPr>
    </w:p>
    <w:p w:rsidR="00C3580C" w:rsidRDefault="00C3580C" w:rsidP="00C35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изменения в перечень мест проведения ярмарок на территории  городского округа Павловский Посад Московской области на 2019 год, утвержденный постановлением Администрации городского округа Павловский Посад Московской области от </w:t>
      </w:r>
      <w:r>
        <w:rPr>
          <w:sz w:val="24"/>
        </w:rPr>
        <w:t xml:space="preserve">29.10.2018 №2190 </w:t>
      </w:r>
      <w:r>
        <w:rPr>
          <w:sz w:val="24"/>
          <w:szCs w:val="24"/>
        </w:rPr>
        <w:t>согласно приложению к настоящему постановлению.</w:t>
      </w:r>
    </w:p>
    <w:p w:rsidR="00C3580C" w:rsidRPr="006E1D8F" w:rsidRDefault="00C3580C" w:rsidP="00C35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6E1D8F">
        <w:rPr>
          <w:sz w:val="24"/>
          <w:szCs w:val="24"/>
        </w:rPr>
        <w:t>Отделу потребительского ры</w:t>
      </w:r>
      <w:r>
        <w:rPr>
          <w:sz w:val="24"/>
          <w:szCs w:val="24"/>
        </w:rPr>
        <w:t>нка и услуг МКУ «Центр экономического развития, потребительского рынка и ритуальных услуг» (</w:t>
      </w:r>
      <w:proofErr w:type="spellStart"/>
      <w:r>
        <w:rPr>
          <w:sz w:val="24"/>
          <w:szCs w:val="24"/>
        </w:rPr>
        <w:t>Каплевская</w:t>
      </w:r>
      <w:proofErr w:type="spellEnd"/>
      <w:r>
        <w:rPr>
          <w:sz w:val="24"/>
          <w:szCs w:val="24"/>
        </w:rPr>
        <w:t xml:space="preserve"> Е.В.</w:t>
      </w:r>
      <w:r w:rsidRPr="006E1D8F">
        <w:rPr>
          <w:sz w:val="24"/>
          <w:szCs w:val="24"/>
        </w:rPr>
        <w:t>) направить данный перечень в Министерство потребительского рынка и услуг Московской области.</w:t>
      </w: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6E1D8F">
        <w:rPr>
          <w:sz w:val="24"/>
        </w:rPr>
        <w:t>3. Опубликовать постановление в «Информационном вестнике городского округа Павловский Посад» и разместить на официальном сайте Администрации городского округа Павловский Посад Московской области в информационно-телекоммуникационной сети Интернет.</w:t>
      </w:r>
    </w:p>
    <w:p w:rsidR="00677228" w:rsidRPr="006E1D8F" w:rsidRDefault="00677228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  <w:r>
        <w:rPr>
          <w:sz w:val="24"/>
        </w:rPr>
        <w:lastRenderedPageBreak/>
        <w:t xml:space="preserve">          4. 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возложить на </w:t>
      </w:r>
      <w:r w:rsidRPr="006E1D8F">
        <w:rPr>
          <w:sz w:val="24"/>
        </w:rPr>
        <w:t>заместителя Главы Администрации городского округа Павловский Посад  Московской</w:t>
      </w:r>
      <w:r>
        <w:rPr>
          <w:sz w:val="24"/>
        </w:rPr>
        <w:t xml:space="preserve"> области      Иванова А.Д.</w:t>
      </w:r>
    </w:p>
    <w:p w:rsidR="00C3580C" w:rsidRDefault="00C3580C" w:rsidP="00C3580C">
      <w:pPr>
        <w:ind w:firstLine="851"/>
        <w:jc w:val="both"/>
        <w:rPr>
          <w:sz w:val="24"/>
        </w:rPr>
      </w:pPr>
    </w:p>
    <w:p w:rsidR="00C3580C" w:rsidRDefault="00C3580C" w:rsidP="00C3580C">
      <w:pPr>
        <w:ind w:firstLine="851"/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Pr="006E1D8F" w:rsidRDefault="00C3580C" w:rsidP="00C3580C">
      <w:pPr>
        <w:jc w:val="both"/>
        <w:rPr>
          <w:sz w:val="24"/>
        </w:rPr>
      </w:pPr>
      <w:r w:rsidRPr="006E1D8F">
        <w:rPr>
          <w:sz w:val="24"/>
        </w:rPr>
        <w:t xml:space="preserve">   Глава городского округа</w:t>
      </w:r>
    </w:p>
    <w:p w:rsidR="00C3580C" w:rsidRPr="006E1D8F" w:rsidRDefault="00C3580C" w:rsidP="00C3580C">
      <w:pPr>
        <w:jc w:val="both"/>
        <w:rPr>
          <w:sz w:val="24"/>
        </w:rPr>
      </w:pPr>
      <w:r w:rsidRPr="006E1D8F">
        <w:rPr>
          <w:sz w:val="24"/>
        </w:rPr>
        <w:t xml:space="preserve">   Павловский Посад                                                                           О.Б. </w:t>
      </w:r>
      <w:proofErr w:type="spellStart"/>
      <w:r w:rsidRPr="006E1D8F">
        <w:rPr>
          <w:sz w:val="24"/>
        </w:rPr>
        <w:t>Соковиков</w:t>
      </w:r>
      <w:proofErr w:type="spellEnd"/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Default="00C3580C" w:rsidP="00C3580C">
      <w:pPr>
        <w:jc w:val="both"/>
        <w:rPr>
          <w:sz w:val="24"/>
        </w:rPr>
      </w:pPr>
    </w:p>
    <w:p w:rsidR="00C3580C" w:rsidRPr="006E1D8F" w:rsidRDefault="00C3580C" w:rsidP="00C3580C">
      <w:pPr>
        <w:jc w:val="both"/>
        <w:rPr>
          <w:sz w:val="24"/>
        </w:rPr>
      </w:pPr>
    </w:p>
    <w:p w:rsidR="00C3580C" w:rsidRPr="006E1D8F" w:rsidRDefault="00C3580C" w:rsidP="00C3580C">
      <w:pPr>
        <w:jc w:val="both"/>
      </w:pPr>
      <w:proofErr w:type="spellStart"/>
      <w:r>
        <w:t>А.Ю.Веркина</w:t>
      </w:r>
      <w:proofErr w:type="spellEnd"/>
    </w:p>
    <w:p w:rsidR="00C3580C" w:rsidRPr="00677228" w:rsidRDefault="00677228" w:rsidP="00C3580C">
      <w:pPr>
        <w:jc w:val="both"/>
      </w:pPr>
      <w:r>
        <w:t>2-41-38</w:t>
      </w:r>
    </w:p>
    <w:p w:rsidR="00C3580C" w:rsidRDefault="00C3580C" w:rsidP="00C3580C">
      <w:pPr>
        <w:jc w:val="both"/>
        <w:rPr>
          <w:sz w:val="24"/>
        </w:rPr>
      </w:pPr>
    </w:p>
    <w:p w:rsidR="00C3580C" w:rsidRPr="00DA44AD" w:rsidRDefault="00C3580C" w:rsidP="00C3580C">
      <w:pPr>
        <w:jc w:val="both"/>
        <w:rPr>
          <w:sz w:val="24"/>
        </w:rPr>
      </w:pPr>
    </w:p>
    <w:p w:rsidR="00C3580C" w:rsidRPr="009C0B2E" w:rsidRDefault="00C3580C" w:rsidP="00C3580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677228">
        <w:rPr>
          <w:sz w:val="26"/>
          <w:szCs w:val="26"/>
        </w:rPr>
        <w:t xml:space="preserve">                     </w:t>
      </w:r>
      <w:r w:rsidR="00677228">
        <w:rPr>
          <w:sz w:val="24"/>
          <w:szCs w:val="24"/>
        </w:rPr>
        <w:t>Приложение</w:t>
      </w:r>
    </w:p>
    <w:p w:rsidR="00C3580C" w:rsidRDefault="00677228" w:rsidP="00C3580C">
      <w:pPr>
        <w:autoSpaceDE w:val="0"/>
        <w:autoSpaceDN w:val="0"/>
        <w:adjustRightInd w:val="0"/>
        <w:ind w:firstLine="5529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C3580C">
        <w:rPr>
          <w:sz w:val="24"/>
          <w:szCs w:val="24"/>
        </w:rPr>
        <w:t xml:space="preserve"> Администрации </w:t>
      </w:r>
    </w:p>
    <w:p w:rsidR="00C3580C" w:rsidRDefault="00C3580C" w:rsidP="00C3580C">
      <w:pPr>
        <w:autoSpaceDE w:val="0"/>
        <w:autoSpaceDN w:val="0"/>
        <w:adjustRightInd w:val="0"/>
        <w:ind w:firstLine="5529"/>
        <w:rPr>
          <w:sz w:val="24"/>
          <w:szCs w:val="24"/>
        </w:rPr>
      </w:pPr>
      <w:r>
        <w:rPr>
          <w:sz w:val="24"/>
          <w:szCs w:val="24"/>
        </w:rPr>
        <w:t>городского округа Павловский Посад</w:t>
      </w:r>
    </w:p>
    <w:p w:rsidR="00C3580C" w:rsidRDefault="00C3580C" w:rsidP="00C3580C">
      <w:pPr>
        <w:autoSpaceDE w:val="0"/>
        <w:autoSpaceDN w:val="0"/>
        <w:adjustRightInd w:val="0"/>
        <w:ind w:firstLine="5529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C3580C" w:rsidRDefault="00C3580C" w:rsidP="00C35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</w:t>
      </w:r>
      <w:r w:rsidR="00534539">
        <w:rPr>
          <w:sz w:val="24"/>
          <w:szCs w:val="24"/>
        </w:rPr>
        <w:t>12.09.2019 №1641</w:t>
      </w:r>
      <w:bookmarkStart w:id="0" w:name="_GoBack"/>
      <w:bookmarkEnd w:id="0"/>
    </w:p>
    <w:p w:rsidR="00C3580C" w:rsidRDefault="00C3580C" w:rsidP="00C3580C">
      <w:pPr>
        <w:autoSpaceDE w:val="0"/>
        <w:autoSpaceDN w:val="0"/>
        <w:adjustRightInd w:val="0"/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580C" w:rsidRDefault="00C3580C" w:rsidP="00C358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ст проведения ярмарок </w:t>
      </w:r>
    </w:p>
    <w:p w:rsidR="00C3580C" w:rsidRDefault="00C3580C" w:rsidP="00C358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C3580C" w:rsidRPr="00623864" w:rsidRDefault="00C3580C" w:rsidP="00C358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62386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0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9</w:t>
      </w:r>
      <w:r w:rsidRPr="00623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666"/>
        <w:gridCol w:w="1984"/>
        <w:gridCol w:w="1701"/>
        <w:gridCol w:w="1418"/>
        <w:gridCol w:w="1134"/>
        <w:gridCol w:w="1559"/>
      </w:tblGrid>
      <w:tr w:rsidR="00C3580C" w:rsidTr="00442AF3">
        <w:trPr>
          <w:cantSplit/>
          <w:trHeight w:val="240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 проведения ярмар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tabs>
                <w:tab w:val="left" w:pos="1347"/>
              </w:tabs>
              <w:autoSpaceDE w:val="0"/>
              <w:autoSpaceDN w:val="0"/>
              <w:adjustRightInd w:val="0"/>
              <w:ind w:firstLine="72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  <w:p w:rsidR="00C3580C" w:rsidRDefault="00C3580C" w:rsidP="00442AF3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Категория земельного участка </w:t>
            </w:r>
            <w:r>
              <w:rPr>
                <w:sz w:val="24"/>
                <w:szCs w:val="24"/>
              </w:rPr>
              <w:t xml:space="preserve">*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ярмарки **</w:t>
            </w:r>
          </w:p>
        </w:tc>
      </w:tr>
      <w:tr w:rsidR="00C3580C" w:rsidTr="00442AF3">
        <w:trPr>
          <w:cantSplit/>
          <w:trHeight w:val="480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 указанием специализации)</w:t>
            </w:r>
          </w:p>
        </w:tc>
      </w:tr>
      <w:tr w:rsidR="00C3580C" w:rsidTr="00442AF3">
        <w:trPr>
          <w:cantSplit/>
          <w:trHeight w:val="24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580C" w:rsidTr="00442AF3">
        <w:trPr>
          <w:cantSplit/>
          <w:trHeight w:val="24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>
            <w: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Default="00C3580C" w:rsidP="00442AF3">
            <w:pPr>
              <w:ind w:left="-70" w:right="-70"/>
            </w:pPr>
            <w:r w:rsidRPr="0084716D">
              <w:t>г</w:t>
            </w:r>
            <w:r>
              <w:t xml:space="preserve">. Павловский Посад,     </w:t>
            </w:r>
          </w:p>
          <w:p w:rsidR="00C3580C" w:rsidRDefault="00C3580C" w:rsidP="00442AF3">
            <w:pPr>
              <w:ind w:left="-70" w:right="-70"/>
            </w:pPr>
            <w:r>
              <w:t>пл. Революции, д.5</w:t>
            </w:r>
          </w:p>
          <w:p w:rsidR="00C3580C" w:rsidRPr="0084716D" w:rsidRDefault="00C3580C" w:rsidP="00442AF3">
            <w:pPr>
              <w:ind w:left="-70" w:right="-7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>
            <w:pPr>
              <w:ind w:left="-70" w:right="-124"/>
            </w:pPr>
            <w:r>
              <w:t>ООО «АСД Компа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>
            <w:r>
              <w:t>час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>
            <w:pPr>
              <w:ind w:left="-70" w:right="-70"/>
            </w:pPr>
            <w:r w:rsidRPr="0084716D">
              <w:t>Земли населенных пунктов</w:t>
            </w:r>
            <w:r>
              <w:t>.</w:t>
            </w:r>
            <w:r w:rsidRPr="0084716D">
              <w:t xml:space="preserve"> </w:t>
            </w:r>
            <w:r>
              <w:t>Под размещение объектов торговли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0C" w:rsidRPr="0084716D" w:rsidRDefault="00C3580C" w:rsidP="00442AF3"/>
        </w:tc>
      </w:tr>
    </w:tbl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 Указывается, если ярмарка организуется на земельном участке.</w:t>
      </w: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* Указывается, если организатор ярмарки определен.</w:t>
      </w: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580C" w:rsidRDefault="00C3580C" w:rsidP="00C358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580C" w:rsidRPr="003426E5" w:rsidRDefault="00C3580C" w:rsidP="00C3580C">
      <w:pPr>
        <w:rPr>
          <w:sz w:val="24"/>
          <w:szCs w:val="24"/>
        </w:rPr>
      </w:pPr>
    </w:p>
    <w:p w:rsidR="00C3580C" w:rsidRDefault="00C3580C" w:rsidP="00C3580C"/>
    <w:p w:rsidR="000B527C" w:rsidRDefault="000B527C"/>
    <w:sectPr w:rsidR="000B527C" w:rsidSect="00965C92">
      <w:pgSz w:w="11906" w:h="16838"/>
      <w:pgMar w:top="993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0C"/>
    <w:rsid w:val="000B527C"/>
    <w:rsid w:val="00384089"/>
    <w:rsid w:val="00392599"/>
    <w:rsid w:val="00534539"/>
    <w:rsid w:val="00677228"/>
    <w:rsid w:val="00B35C21"/>
    <w:rsid w:val="00B7730B"/>
    <w:rsid w:val="00C3580C"/>
    <w:rsid w:val="00CD3960"/>
    <w:rsid w:val="00E50600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5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5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1F4-5786-4EB3-B9B4-13DF562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</vt:lpstr>
      <vt:lpstr>ГОРОДСКОГО ОКРУГА павловСКИЙ Посад</vt:lpstr>
      <vt:lpstr>МОСКОВСКОЙ ОБЛАСТИ</vt:lpstr>
      <vt:lpstr>ПОСТАНОВЛЕНИЕ</vt:lpstr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09</dc:creator>
  <cp:lastModifiedBy>oser09</cp:lastModifiedBy>
  <cp:revision>3</cp:revision>
  <cp:lastPrinted>2019-09-05T13:21:00Z</cp:lastPrinted>
  <dcterms:created xsi:type="dcterms:W3CDTF">2019-09-12T07:54:00Z</dcterms:created>
  <dcterms:modified xsi:type="dcterms:W3CDTF">2019-09-12T11:08:00Z</dcterms:modified>
  <dc:description>exif_MSED_1913590ff1ea516f3fe45dd55381090157666dba118ad41be42996291ae2b254</dc:description>
</cp:coreProperties>
</file>